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5D9E" w:rsidRPr="00C17609" w:rsidRDefault="008F5D9E">
      <w:pPr>
        <w:pStyle w:val="21"/>
        <w:ind w:right="5413"/>
        <w:rPr>
          <w:b/>
        </w:rPr>
      </w:pPr>
    </w:p>
    <w:p w:rsidR="008F5D9E" w:rsidRPr="00422BE3" w:rsidRDefault="00305A75">
      <w:pPr>
        <w:pStyle w:val="a5"/>
        <w:spacing w:line="240" w:lineRule="auto"/>
        <w:rPr>
          <w:b w:val="0"/>
          <w:sz w:val="28"/>
          <w:lang w:val="ru-RU" w:eastAsia="ru-RU"/>
        </w:rPr>
      </w:pPr>
      <w:r w:rsidRPr="00422BE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28675" cy="8204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F8A" w:rsidRDefault="002C1F8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579448" r:id="rId9"/>
                              </w:objec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65.25pt;height:64.6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G3gQ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" stroked="f">
                <v:textbox inset="7.7pt,4.1pt,7.7pt,4.1pt">
                  <w:txbxContent>
                    <w:p w:rsidR="002C1F8A" w:rsidRDefault="002C1F8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57944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F5D9E" w:rsidRPr="00422BE3" w:rsidRDefault="0068314A">
      <w:pPr>
        <w:pStyle w:val="a5"/>
        <w:spacing w:line="360" w:lineRule="auto"/>
      </w:pPr>
      <w:r>
        <w:rPr>
          <w:sz w:val="32"/>
        </w:rPr>
        <w:t xml:space="preserve">ГЛАВА </w:t>
      </w:r>
      <w:r w:rsidR="008F5D9E" w:rsidRPr="00422BE3">
        <w:rPr>
          <w:sz w:val="32"/>
        </w:rPr>
        <w:t>АДМИНИСТРАЦИИ  ГОРОДА  БАЙКОНУР</w:t>
      </w:r>
    </w:p>
    <w:p w:rsidR="008F5D9E" w:rsidRPr="00422BE3" w:rsidRDefault="00305A75">
      <w:pPr>
        <w:pStyle w:val="2"/>
        <w:spacing w:line="360" w:lineRule="auto"/>
      </w:pPr>
      <w:r w:rsidRPr="00422BE3"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35F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8F5D9E" w:rsidRPr="00422BE3">
        <w:rPr>
          <w:spacing w:val="100"/>
          <w:sz w:val="32"/>
          <w:lang w:val="ru-RU" w:eastAsia="ru-RU"/>
        </w:rPr>
        <w:t>ПОСТАНОВЛЕНИЕ</w:t>
      </w:r>
    </w:p>
    <w:p w:rsidR="008F5D9E" w:rsidRPr="00422BE3" w:rsidRDefault="00D66F2D" w:rsidP="00682DB5">
      <w:pPr>
        <w:ind w:right="-1"/>
        <w:jc w:val="both"/>
        <w:rPr>
          <w:sz w:val="28"/>
        </w:rPr>
      </w:pPr>
      <w:r w:rsidRPr="00D66F2D">
        <w:rPr>
          <w:sz w:val="28"/>
        </w:rPr>
        <w:t xml:space="preserve">24 </w:t>
      </w:r>
      <w:r>
        <w:rPr>
          <w:sz w:val="28"/>
        </w:rPr>
        <w:t>августа 2023 г.</w:t>
      </w:r>
      <w:r w:rsidR="008F5D9E" w:rsidRPr="00422BE3">
        <w:rPr>
          <w:sz w:val="28"/>
        </w:rPr>
        <w:t xml:space="preserve">                                                                  </w:t>
      </w:r>
      <w:r w:rsidR="00682DB5" w:rsidRPr="00422BE3">
        <w:rPr>
          <w:sz w:val="28"/>
        </w:rPr>
        <w:t xml:space="preserve">  </w:t>
      </w:r>
      <w:r w:rsidR="008F5D9E" w:rsidRPr="00422BE3">
        <w:rPr>
          <w:sz w:val="28"/>
        </w:rPr>
        <w:t xml:space="preserve"> </w:t>
      </w:r>
      <w:r>
        <w:rPr>
          <w:sz w:val="28"/>
        </w:rPr>
        <w:t xml:space="preserve">                     </w:t>
      </w:r>
      <w:r w:rsidR="008F5D9E" w:rsidRPr="00422BE3">
        <w:rPr>
          <w:sz w:val="28"/>
        </w:rPr>
        <w:t>№</w:t>
      </w:r>
      <w:r>
        <w:rPr>
          <w:sz w:val="28"/>
        </w:rPr>
        <w:t xml:space="preserve"> 333</w:t>
      </w:r>
    </w:p>
    <w:p w:rsidR="00682DB5" w:rsidRPr="00422BE3" w:rsidRDefault="00682DB5" w:rsidP="00E37908">
      <w:pPr>
        <w:spacing w:line="480" w:lineRule="auto"/>
        <w:ind w:right="-1"/>
        <w:jc w:val="both"/>
        <w:rPr>
          <w:sz w:val="28"/>
        </w:rPr>
      </w:pPr>
    </w:p>
    <w:p w:rsidR="00163B14" w:rsidRDefault="008F5D9E" w:rsidP="00163B14">
      <w:pPr>
        <w:pStyle w:val="21"/>
        <w:ind w:right="0"/>
        <w:rPr>
          <w:b/>
        </w:rPr>
      </w:pPr>
      <w:r w:rsidRPr="00422BE3">
        <w:rPr>
          <w:b/>
        </w:rPr>
        <w:t xml:space="preserve">О </w:t>
      </w:r>
      <w:r w:rsidR="00A23F18">
        <w:rPr>
          <w:b/>
        </w:rPr>
        <w:t>внесении изменений</w:t>
      </w:r>
      <w:r w:rsidR="00163B14">
        <w:rPr>
          <w:b/>
        </w:rPr>
        <w:t xml:space="preserve"> </w:t>
      </w:r>
    </w:p>
    <w:p w:rsidR="00316C43" w:rsidRDefault="00316C43" w:rsidP="00316C43">
      <w:pPr>
        <w:pStyle w:val="21"/>
        <w:rPr>
          <w:b/>
        </w:rPr>
      </w:pPr>
      <w:r w:rsidRPr="00316C43">
        <w:rPr>
          <w:b/>
        </w:rPr>
        <w:t xml:space="preserve">в </w:t>
      </w:r>
      <w:r w:rsidR="00A23F18">
        <w:rPr>
          <w:b/>
        </w:rPr>
        <w:t>состав комиссии по проверке</w:t>
      </w:r>
      <w:r>
        <w:rPr>
          <w:b/>
        </w:rPr>
        <w:t xml:space="preserve"> </w:t>
      </w:r>
    </w:p>
    <w:p w:rsidR="00316C43" w:rsidRDefault="00316C43" w:rsidP="00316C43">
      <w:pPr>
        <w:pStyle w:val="21"/>
        <w:rPr>
          <w:b/>
        </w:rPr>
      </w:pPr>
      <w:r>
        <w:rPr>
          <w:b/>
        </w:rPr>
        <w:t xml:space="preserve">готовности к отопительному периоду </w:t>
      </w:r>
    </w:p>
    <w:p w:rsidR="00305A75" w:rsidRDefault="00316C43" w:rsidP="00316C43">
      <w:pPr>
        <w:pStyle w:val="21"/>
        <w:rPr>
          <w:b/>
        </w:rPr>
      </w:pPr>
      <w:r>
        <w:rPr>
          <w:b/>
        </w:rPr>
        <w:t>2023-2024 года теплоснабжающей</w:t>
      </w:r>
      <w:r w:rsidR="00305A75">
        <w:rPr>
          <w:b/>
        </w:rPr>
        <w:t xml:space="preserve"> </w:t>
      </w:r>
      <w:r w:rsidR="00571081">
        <w:rPr>
          <w:b/>
        </w:rPr>
        <w:t xml:space="preserve">и </w:t>
      </w:r>
    </w:p>
    <w:p w:rsidR="00316C43" w:rsidRDefault="00316C43" w:rsidP="00316C43">
      <w:pPr>
        <w:pStyle w:val="21"/>
        <w:rPr>
          <w:b/>
        </w:rPr>
      </w:pPr>
      <w:bookmarkStart w:id="0" w:name="_GoBack"/>
      <w:bookmarkEnd w:id="0"/>
      <w:r>
        <w:rPr>
          <w:b/>
        </w:rPr>
        <w:t xml:space="preserve">теплосетевой организации, потребителей </w:t>
      </w:r>
    </w:p>
    <w:p w:rsidR="00316C43" w:rsidRDefault="00316C43" w:rsidP="00316C43">
      <w:pPr>
        <w:pStyle w:val="21"/>
        <w:rPr>
          <w:b/>
        </w:rPr>
      </w:pPr>
      <w:r>
        <w:rPr>
          <w:b/>
        </w:rPr>
        <w:t xml:space="preserve">тепловой энергии, теплопотребляющие </w:t>
      </w:r>
    </w:p>
    <w:p w:rsidR="00316C43" w:rsidRDefault="00316C43" w:rsidP="00316C43">
      <w:pPr>
        <w:pStyle w:val="21"/>
        <w:rPr>
          <w:b/>
        </w:rPr>
      </w:pPr>
      <w:r>
        <w:rPr>
          <w:b/>
        </w:rPr>
        <w:t xml:space="preserve">установки которых подключены </w:t>
      </w:r>
    </w:p>
    <w:p w:rsidR="00316C43" w:rsidRDefault="00316C43" w:rsidP="00316C43">
      <w:pPr>
        <w:pStyle w:val="21"/>
        <w:rPr>
          <w:b/>
        </w:rPr>
      </w:pPr>
      <w:r>
        <w:rPr>
          <w:b/>
        </w:rPr>
        <w:t xml:space="preserve">к системе теплоснабжения </w:t>
      </w:r>
    </w:p>
    <w:p w:rsidR="00316C43" w:rsidRPr="00316C43" w:rsidRDefault="00316C43" w:rsidP="00316C43">
      <w:pPr>
        <w:pStyle w:val="21"/>
        <w:rPr>
          <w:b/>
        </w:rPr>
      </w:pPr>
      <w:r>
        <w:rPr>
          <w:b/>
        </w:rPr>
        <w:t>города Байконур</w:t>
      </w:r>
      <w:r w:rsidRPr="00316C43">
        <w:rPr>
          <w:b/>
        </w:rPr>
        <w:t>, утвержденн</w:t>
      </w:r>
      <w:r>
        <w:rPr>
          <w:b/>
        </w:rPr>
        <w:t>ую</w:t>
      </w:r>
    </w:p>
    <w:p w:rsidR="00316C43" w:rsidRPr="00316C43" w:rsidRDefault="00316C43" w:rsidP="00316C43">
      <w:pPr>
        <w:pStyle w:val="21"/>
        <w:rPr>
          <w:b/>
        </w:rPr>
      </w:pPr>
      <w:r w:rsidRPr="00316C43">
        <w:rPr>
          <w:b/>
        </w:rPr>
        <w:t>постановлением Главы</w:t>
      </w:r>
    </w:p>
    <w:p w:rsidR="00316C43" w:rsidRPr="00316C43" w:rsidRDefault="00316C43" w:rsidP="00316C43">
      <w:pPr>
        <w:pStyle w:val="21"/>
        <w:rPr>
          <w:b/>
        </w:rPr>
      </w:pPr>
      <w:r w:rsidRPr="00316C43">
        <w:rPr>
          <w:b/>
        </w:rPr>
        <w:t>администрации города Байконур</w:t>
      </w:r>
    </w:p>
    <w:p w:rsidR="00163B14" w:rsidRDefault="00316C43" w:rsidP="00316C43">
      <w:pPr>
        <w:pStyle w:val="21"/>
        <w:ind w:right="0"/>
        <w:rPr>
          <w:b/>
        </w:rPr>
      </w:pPr>
      <w:r w:rsidRPr="00316C43">
        <w:rPr>
          <w:b/>
        </w:rPr>
        <w:t xml:space="preserve">от </w:t>
      </w:r>
      <w:r>
        <w:rPr>
          <w:b/>
        </w:rPr>
        <w:t>24</w:t>
      </w:r>
      <w:r w:rsidRPr="00316C43">
        <w:rPr>
          <w:b/>
        </w:rPr>
        <w:t xml:space="preserve"> </w:t>
      </w:r>
      <w:r w:rsidR="005A4824">
        <w:rPr>
          <w:b/>
        </w:rPr>
        <w:t>мая</w:t>
      </w:r>
      <w:r w:rsidRPr="00316C43">
        <w:rPr>
          <w:b/>
        </w:rPr>
        <w:t xml:space="preserve"> 20</w:t>
      </w:r>
      <w:r>
        <w:rPr>
          <w:b/>
        </w:rPr>
        <w:t>23</w:t>
      </w:r>
      <w:r w:rsidRPr="00316C43">
        <w:rPr>
          <w:b/>
        </w:rPr>
        <w:t xml:space="preserve"> г. № </w:t>
      </w:r>
      <w:r>
        <w:rPr>
          <w:b/>
        </w:rPr>
        <w:t>230</w:t>
      </w:r>
    </w:p>
    <w:p w:rsidR="008F5D9E" w:rsidRPr="00422BE3" w:rsidRDefault="008F5D9E" w:rsidP="00E37908">
      <w:pPr>
        <w:pStyle w:val="aa"/>
        <w:tabs>
          <w:tab w:val="clear" w:pos="4677"/>
          <w:tab w:val="clear" w:pos="9355"/>
        </w:tabs>
        <w:spacing w:line="480" w:lineRule="auto"/>
        <w:jc w:val="both"/>
        <w:rPr>
          <w:b/>
          <w:sz w:val="28"/>
          <w:szCs w:val="28"/>
        </w:rPr>
      </w:pPr>
    </w:p>
    <w:p w:rsidR="008F5D9E" w:rsidRPr="00E379D9" w:rsidRDefault="008F5D9E" w:rsidP="003271E0">
      <w:pPr>
        <w:pStyle w:val="31"/>
        <w:spacing w:line="360" w:lineRule="auto"/>
        <w:ind w:firstLine="703"/>
        <w:rPr>
          <w:szCs w:val="28"/>
        </w:rPr>
      </w:pPr>
      <w:r w:rsidRPr="00422BE3">
        <w:rPr>
          <w:szCs w:val="28"/>
        </w:rPr>
        <w:t>На основании Соглашения между Российской Федерацией и Республикой Казахстан о статусе города Байконур,</w:t>
      </w:r>
      <w:r w:rsidR="00513102" w:rsidRPr="00422BE3">
        <w:rPr>
          <w:szCs w:val="28"/>
        </w:rPr>
        <w:t xml:space="preserve"> порядке формирования и статусе </w:t>
      </w:r>
      <w:r w:rsidR="00014A5D">
        <w:rPr>
          <w:szCs w:val="28"/>
        </w:rPr>
        <w:t xml:space="preserve">                   </w:t>
      </w:r>
      <w:r w:rsidRPr="00422BE3">
        <w:rPr>
          <w:szCs w:val="28"/>
        </w:rPr>
        <w:t xml:space="preserve">его </w:t>
      </w:r>
      <w:r w:rsidRPr="00014A5D">
        <w:rPr>
          <w:spacing w:val="-6"/>
          <w:szCs w:val="28"/>
        </w:rPr>
        <w:t>органов исполнительной власти от 23 декабря 1995 г.</w:t>
      </w:r>
      <w:r w:rsidR="00014A5D" w:rsidRPr="00014A5D">
        <w:rPr>
          <w:spacing w:val="-6"/>
          <w:szCs w:val="28"/>
        </w:rPr>
        <w:t>, в связи с кадровыми изменениями</w:t>
      </w:r>
    </w:p>
    <w:p w:rsidR="008F5D9E" w:rsidRDefault="008F5D9E" w:rsidP="003271E0">
      <w:pPr>
        <w:shd w:val="clear" w:color="auto" w:fill="FFFFFF"/>
        <w:tabs>
          <w:tab w:val="left" w:pos="993"/>
        </w:tabs>
        <w:spacing w:line="360" w:lineRule="auto"/>
        <w:jc w:val="center"/>
        <w:rPr>
          <w:b/>
          <w:spacing w:val="6"/>
          <w:sz w:val="28"/>
        </w:rPr>
      </w:pPr>
      <w:r w:rsidRPr="00422BE3">
        <w:rPr>
          <w:b/>
          <w:spacing w:val="6"/>
          <w:sz w:val="28"/>
        </w:rPr>
        <w:t>П О С Т А Н О В Л Я Ю:</w:t>
      </w:r>
    </w:p>
    <w:p w:rsidR="00A23F18" w:rsidRPr="00422BE3" w:rsidRDefault="00A23F18" w:rsidP="003271E0">
      <w:pPr>
        <w:shd w:val="clear" w:color="auto" w:fill="FFFFFF"/>
        <w:tabs>
          <w:tab w:val="left" w:pos="993"/>
        </w:tabs>
        <w:spacing w:line="360" w:lineRule="auto"/>
        <w:jc w:val="center"/>
        <w:rPr>
          <w:b/>
          <w:spacing w:val="6"/>
          <w:sz w:val="28"/>
        </w:rPr>
      </w:pPr>
    </w:p>
    <w:p w:rsidR="00AD39A4" w:rsidRDefault="00163B14" w:rsidP="003271E0">
      <w:pPr>
        <w:pStyle w:val="31"/>
        <w:tabs>
          <w:tab w:val="left" w:pos="1014"/>
          <w:tab w:val="left" w:pos="1092"/>
        </w:tabs>
        <w:spacing w:line="360" w:lineRule="auto"/>
        <w:ind w:firstLine="703"/>
        <w:rPr>
          <w:szCs w:val="28"/>
        </w:rPr>
      </w:pPr>
      <w:r w:rsidRPr="00163B14">
        <w:rPr>
          <w:szCs w:val="28"/>
        </w:rPr>
        <w:t xml:space="preserve">1. </w:t>
      </w:r>
      <w:r w:rsidR="00A23F18" w:rsidRPr="00163B14">
        <w:rPr>
          <w:szCs w:val="28"/>
        </w:rPr>
        <w:t xml:space="preserve">Внести в </w:t>
      </w:r>
      <w:r w:rsidR="00A23F18">
        <w:rPr>
          <w:spacing w:val="-8"/>
          <w:szCs w:val="28"/>
        </w:rPr>
        <w:t>состав</w:t>
      </w:r>
      <w:r w:rsidR="00A23F18" w:rsidRPr="00847E97">
        <w:rPr>
          <w:spacing w:val="-8"/>
          <w:szCs w:val="28"/>
        </w:rPr>
        <w:t xml:space="preserve"> комиссии по проверке готовности к отопительному</w:t>
      </w:r>
      <w:r w:rsidR="00A23F18" w:rsidRPr="00847E97">
        <w:rPr>
          <w:szCs w:val="28"/>
        </w:rPr>
        <w:t xml:space="preserve"> периоду 2023-2024 года теплоснабжающей и теплосетевой организации, потребителей тепловой энергии, теплопотребляющие установки которых подключены к системе теплоснабжения города Байконур</w:t>
      </w:r>
      <w:r w:rsidR="00A23F18">
        <w:rPr>
          <w:szCs w:val="28"/>
        </w:rPr>
        <w:t xml:space="preserve">, утвержденный </w:t>
      </w:r>
      <w:r w:rsidR="00A23F18" w:rsidRPr="00163B14">
        <w:rPr>
          <w:szCs w:val="28"/>
        </w:rPr>
        <w:t>постановление</w:t>
      </w:r>
      <w:r w:rsidR="00A23F18">
        <w:rPr>
          <w:szCs w:val="28"/>
        </w:rPr>
        <w:t>м</w:t>
      </w:r>
      <w:r w:rsidR="00A23F18" w:rsidRPr="00163B14">
        <w:rPr>
          <w:szCs w:val="28"/>
        </w:rPr>
        <w:t xml:space="preserve"> Глав</w:t>
      </w:r>
      <w:r w:rsidR="00A23F18">
        <w:rPr>
          <w:szCs w:val="28"/>
        </w:rPr>
        <w:t xml:space="preserve">ы администрации города Байконур </w:t>
      </w:r>
      <w:r w:rsidR="00A23F18" w:rsidRPr="00847E97">
        <w:rPr>
          <w:szCs w:val="28"/>
        </w:rPr>
        <w:t xml:space="preserve">от 24 мая 2023 г. </w:t>
      </w:r>
      <w:r w:rsidR="00A23F18">
        <w:rPr>
          <w:szCs w:val="28"/>
        </w:rPr>
        <w:t xml:space="preserve">                    </w:t>
      </w:r>
      <w:r w:rsidR="00A23F18" w:rsidRPr="00847E97">
        <w:rPr>
          <w:szCs w:val="28"/>
        </w:rPr>
        <w:t xml:space="preserve">№ 230 «О подготовке и порядке оценки </w:t>
      </w:r>
      <w:r w:rsidR="00A23F18">
        <w:rPr>
          <w:szCs w:val="28"/>
        </w:rPr>
        <w:t xml:space="preserve">готовности </w:t>
      </w:r>
      <w:r w:rsidR="00A23F18" w:rsidRPr="00847E97">
        <w:rPr>
          <w:szCs w:val="28"/>
        </w:rPr>
        <w:t>к отопительному</w:t>
      </w:r>
      <w:r w:rsidR="00A23F18">
        <w:rPr>
          <w:szCs w:val="28"/>
        </w:rPr>
        <w:t xml:space="preserve"> периоду 2023-2024 года» (далее – постановление, Комиссия), следующие изменения:</w:t>
      </w:r>
    </w:p>
    <w:p w:rsidR="00D53015" w:rsidRDefault="00A23F18" w:rsidP="00A23F18">
      <w:pPr>
        <w:pStyle w:val="a6"/>
        <w:spacing w:line="348" w:lineRule="auto"/>
        <w:ind w:firstLine="703"/>
      </w:pPr>
      <w:r>
        <w:t xml:space="preserve">1.1. Включить в состав Комиссии в качестве </w:t>
      </w:r>
      <w:r w:rsidR="00D53015">
        <w:t>членов</w:t>
      </w:r>
      <w:r>
        <w:t xml:space="preserve"> Комиссии</w:t>
      </w:r>
      <w:r w:rsidR="00D53015">
        <w:t>:</w:t>
      </w:r>
    </w:p>
    <w:p w:rsidR="00A23F18" w:rsidRDefault="00A23F18" w:rsidP="00A23F18">
      <w:pPr>
        <w:pStyle w:val="a6"/>
        <w:spacing w:line="348" w:lineRule="auto"/>
        <w:ind w:firstLine="703"/>
      </w:pPr>
      <w:r>
        <w:lastRenderedPageBreak/>
        <w:t xml:space="preserve"> Изимбета М.С. – инженера по наладке и испытаниям 2 категории производственно-технического отдела тепловых сетей;</w:t>
      </w:r>
    </w:p>
    <w:p w:rsidR="00D53015" w:rsidRDefault="00D53015" w:rsidP="00A23F18">
      <w:pPr>
        <w:pStyle w:val="a6"/>
        <w:spacing w:line="348" w:lineRule="auto"/>
        <w:ind w:firstLine="703"/>
      </w:pPr>
      <w:r>
        <w:t>Ниязбаева С.А. – начальника отдела технического аудита.</w:t>
      </w:r>
    </w:p>
    <w:p w:rsidR="00727B5E" w:rsidRPr="00847E97" w:rsidRDefault="00A23F18" w:rsidP="00D53015">
      <w:pPr>
        <w:pStyle w:val="31"/>
        <w:tabs>
          <w:tab w:val="left" w:pos="1014"/>
          <w:tab w:val="left" w:pos="1092"/>
        </w:tabs>
        <w:spacing w:line="360" w:lineRule="auto"/>
        <w:ind w:firstLine="703"/>
        <w:rPr>
          <w:szCs w:val="28"/>
        </w:rPr>
      </w:pPr>
      <w:r w:rsidRPr="00253551">
        <w:rPr>
          <w:spacing w:val="-6"/>
          <w:szCs w:val="28"/>
        </w:rPr>
        <w:t xml:space="preserve">1.2. Исключить из состава Комиссии </w:t>
      </w:r>
      <w:r w:rsidR="00D53015">
        <w:rPr>
          <w:spacing w:val="-6"/>
          <w:szCs w:val="28"/>
        </w:rPr>
        <w:t>Умиралиева Н.Б., Алибекова Г.М.</w:t>
      </w:r>
      <w:r>
        <w:rPr>
          <w:szCs w:val="28"/>
        </w:rPr>
        <w:t xml:space="preserve"> </w:t>
      </w:r>
      <w:r w:rsidR="00657A02">
        <w:rPr>
          <w:szCs w:val="28"/>
        </w:rPr>
        <w:t xml:space="preserve"> </w:t>
      </w:r>
    </w:p>
    <w:p w:rsidR="00BE02C5" w:rsidRPr="00422BE3" w:rsidRDefault="00992565" w:rsidP="003271E0">
      <w:pPr>
        <w:pStyle w:val="a6"/>
        <w:spacing w:line="360" w:lineRule="auto"/>
        <w:ind w:firstLine="702"/>
      </w:pPr>
      <w:r>
        <w:rPr>
          <w:spacing w:val="-6"/>
        </w:rPr>
        <w:t>2</w:t>
      </w:r>
      <w:r w:rsidR="00BE02C5" w:rsidRPr="00422BE3">
        <w:rPr>
          <w:spacing w:val="-6"/>
        </w:rPr>
        <w:t>. Аппарату Главы администрации города Байконур в установленные сроки</w:t>
      </w:r>
      <w:r w:rsidR="00BE02C5" w:rsidRPr="00422BE3">
        <w:t xml:space="preserve"> организовать опубликование настоящего постановления в газете «Байконур» </w:t>
      </w:r>
      <w:r w:rsidR="00125958" w:rsidRPr="00422BE3">
        <w:t xml:space="preserve">    </w:t>
      </w:r>
      <w:r w:rsidR="00BE02C5" w:rsidRPr="00422BE3">
        <w:t>и на официальном сайте администрации города Байконур www.baikonuradm.ru.</w:t>
      </w:r>
    </w:p>
    <w:p w:rsidR="00BE02C5" w:rsidRDefault="00992565" w:rsidP="003271E0">
      <w:pPr>
        <w:pStyle w:val="a9"/>
        <w:tabs>
          <w:tab w:val="left" w:pos="851"/>
          <w:tab w:val="left" w:pos="993"/>
        </w:tabs>
        <w:spacing w:line="360" w:lineRule="auto"/>
        <w:ind w:left="0" w:firstLine="709"/>
      </w:pPr>
      <w:r>
        <w:t>3</w:t>
      </w:r>
      <w:r w:rsidR="00BE02C5" w:rsidRPr="00422BE3">
        <w:t xml:space="preserve">. Контроль за исполнением настоящего постановления </w:t>
      </w:r>
      <w:r w:rsidR="00FA135E" w:rsidRPr="00422BE3">
        <w:t>возложить</w:t>
      </w:r>
      <w:r w:rsidR="00BE02C5" w:rsidRPr="00422BE3">
        <w:br/>
      </w:r>
      <w:r w:rsidR="00FA135E" w:rsidRPr="00422BE3">
        <w:rPr>
          <w:spacing w:val="-4"/>
        </w:rPr>
        <w:t>на</w:t>
      </w:r>
      <w:r w:rsidR="00BE02C5" w:rsidRPr="00422BE3">
        <w:rPr>
          <w:spacing w:val="-4"/>
        </w:rPr>
        <w:t xml:space="preserve"> заместител</w:t>
      </w:r>
      <w:r w:rsidR="00FA135E" w:rsidRPr="00422BE3">
        <w:rPr>
          <w:spacing w:val="-4"/>
        </w:rPr>
        <w:t>я</w:t>
      </w:r>
      <w:r w:rsidR="00BE02C5" w:rsidRPr="00422BE3">
        <w:rPr>
          <w:spacing w:val="-4"/>
        </w:rPr>
        <w:t xml:space="preserve"> Главы администрации города Байконур</w:t>
      </w:r>
      <w:r w:rsidR="00FA135E" w:rsidRPr="00422BE3">
        <w:rPr>
          <w:spacing w:val="-4"/>
        </w:rPr>
        <w:t>, отвечающего за состояние</w:t>
      </w:r>
      <w:r w:rsidR="00FA135E" w:rsidRPr="00422BE3">
        <w:t xml:space="preserve"> промышленности и жилищно-коммунального хозяйства в городе Байконур.</w:t>
      </w:r>
      <w:r w:rsidR="00FE1973">
        <w:t xml:space="preserve"> </w:t>
      </w:r>
    </w:p>
    <w:p w:rsidR="00043B06" w:rsidRPr="00422BE3" w:rsidRDefault="00043B06" w:rsidP="00043B06">
      <w:pPr>
        <w:pStyle w:val="a9"/>
        <w:tabs>
          <w:tab w:val="left" w:pos="851"/>
          <w:tab w:val="left" w:pos="993"/>
        </w:tabs>
        <w:spacing w:line="348" w:lineRule="auto"/>
        <w:ind w:left="0" w:firstLine="709"/>
      </w:pPr>
    </w:p>
    <w:p w:rsidR="00D912BE" w:rsidRPr="00422BE3" w:rsidRDefault="00D912BE" w:rsidP="00D912BE"/>
    <w:p w:rsidR="00E35BC8" w:rsidRPr="00422BE3" w:rsidRDefault="00E35BC8" w:rsidP="00D912BE"/>
    <w:p w:rsidR="008F5D9E" w:rsidRPr="00C17609" w:rsidRDefault="00816C7B" w:rsidP="00083BA9">
      <w:pPr>
        <w:pStyle w:val="9"/>
        <w:numPr>
          <w:ilvl w:val="0"/>
          <w:numId w:val="0"/>
        </w:numPr>
        <w:spacing w:line="343" w:lineRule="auto"/>
        <w:jc w:val="both"/>
      </w:pPr>
      <w:r>
        <w:t>И.о. Главы</w:t>
      </w:r>
      <w:r w:rsidR="008F5D9E" w:rsidRPr="00422BE3">
        <w:t xml:space="preserve"> администрации                                 </w:t>
      </w:r>
      <w:r w:rsidR="00C53A6C" w:rsidRPr="00422BE3">
        <w:t xml:space="preserve">   </w:t>
      </w:r>
      <w:r w:rsidR="008F5D9E" w:rsidRPr="00422BE3">
        <w:t xml:space="preserve">    </w:t>
      </w:r>
      <w:r>
        <w:t xml:space="preserve">                  </w:t>
      </w:r>
      <w:r w:rsidR="00792CBE">
        <w:t>И.Е. Марушева</w:t>
      </w:r>
    </w:p>
    <w:sectPr w:rsidR="008F5D9E" w:rsidRPr="00C17609" w:rsidSect="00DD1994">
      <w:headerReference w:type="default" r:id="rId11"/>
      <w:footerReference w:type="default" r:id="rId12"/>
      <w:pgSz w:w="11906" w:h="16838"/>
      <w:pgMar w:top="1134" w:right="567" w:bottom="1134" w:left="1701" w:header="567" w:footer="57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79" w:rsidRDefault="00C20E79">
      <w:r>
        <w:separator/>
      </w:r>
    </w:p>
  </w:endnote>
  <w:endnote w:type="continuationSeparator" w:id="0">
    <w:p w:rsidR="00C20E79" w:rsidRDefault="00C2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8A" w:rsidRDefault="00305A75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200265</wp:posOffset>
              </wp:positionH>
              <wp:positionV relativeFrom="paragraph">
                <wp:posOffset>635</wp:posOffset>
              </wp:positionV>
              <wp:extent cx="25400" cy="1981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F8A" w:rsidRDefault="002C1F8A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5715" tIns="5715" rIns="5715" bIns="571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6.95pt;margin-top:.05pt;width:2pt;height:15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" stroked="f">
              <v:textbox inset=".45pt,.45pt,.45pt,.45pt">
                <w:txbxContent>
                  <w:p w:rsidR="002C1F8A" w:rsidRDefault="002C1F8A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79" w:rsidRDefault="00C20E79">
      <w:r>
        <w:separator/>
      </w:r>
    </w:p>
  </w:footnote>
  <w:footnote w:type="continuationSeparator" w:id="0">
    <w:p w:rsidR="00C20E79" w:rsidRDefault="00C20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8A" w:rsidRDefault="00305A75">
    <w:pPr>
      <w:pStyle w:val="aa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2335" cy="14033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F8A" w:rsidRDefault="002C1F8A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05A75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715" tIns="5715" rIns="5715" bIns="571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05pt;width:71.05pt;height:11.0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" stroked="f">
              <v:fill opacity="0"/>
              <v:textbox inset=".45pt,.45pt,.45pt,.45pt">
                <w:txbxContent>
                  <w:p w:rsidR="002C1F8A" w:rsidRDefault="002C1F8A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05A75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709"/>
        </w:tabs>
        <w:ind w:left="984" w:hanging="360"/>
      </w:pPr>
      <w:rPr>
        <w:rFonts w:ascii="Liberation Serif" w:hAnsi="Liberation Serif" w:cs="Liberation Serif" w:hint="default"/>
      </w:rPr>
    </w:lvl>
  </w:abstractNum>
  <w:abstractNum w:abstractNumId="2" w15:restartNumberingAfterBreak="0">
    <w:nsid w:val="11F51E6A"/>
    <w:multiLevelType w:val="hybridMultilevel"/>
    <w:tmpl w:val="1E340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37"/>
    <w:rsid w:val="00012432"/>
    <w:rsid w:val="00014A5D"/>
    <w:rsid w:val="00016EA9"/>
    <w:rsid w:val="00023559"/>
    <w:rsid w:val="0002721F"/>
    <w:rsid w:val="00027575"/>
    <w:rsid w:val="00042E39"/>
    <w:rsid w:val="00043B06"/>
    <w:rsid w:val="0004668E"/>
    <w:rsid w:val="00060C63"/>
    <w:rsid w:val="00063557"/>
    <w:rsid w:val="00063B7E"/>
    <w:rsid w:val="00071EF5"/>
    <w:rsid w:val="00075A96"/>
    <w:rsid w:val="00081708"/>
    <w:rsid w:val="000818DE"/>
    <w:rsid w:val="00083BA9"/>
    <w:rsid w:val="00087990"/>
    <w:rsid w:val="000936AE"/>
    <w:rsid w:val="00094485"/>
    <w:rsid w:val="0009510B"/>
    <w:rsid w:val="000B1A3A"/>
    <w:rsid w:val="000B1AED"/>
    <w:rsid w:val="000B7012"/>
    <w:rsid w:val="000B7DF7"/>
    <w:rsid w:val="000C1075"/>
    <w:rsid w:val="000C6D0A"/>
    <w:rsid w:val="000E38E2"/>
    <w:rsid w:val="00103B36"/>
    <w:rsid w:val="00106657"/>
    <w:rsid w:val="00125958"/>
    <w:rsid w:val="00125EF3"/>
    <w:rsid w:val="0013546C"/>
    <w:rsid w:val="00143945"/>
    <w:rsid w:val="00146154"/>
    <w:rsid w:val="001620F4"/>
    <w:rsid w:val="00162A8F"/>
    <w:rsid w:val="00163B14"/>
    <w:rsid w:val="0016461A"/>
    <w:rsid w:val="00181762"/>
    <w:rsid w:val="001829A3"/>
    <w:rsid w:val="00191FBB"/>
    <w:rsid w:val="00193282"/>
    <w:rsid w:val="001C5C22"/>
    <w:rsid w:val="001D031E"/>
    <w:rsid w:val="001E2B72"/>
    <w:rsid w:val="001F1329"/>
    <w:rsid w:val="001F35A1"/>
    <w:rsid w:val="00210C78"/>
    <w:rsid w:val="00223D82"/>
    <w:rsid w:val="00233D0F"/>
    <w:rsid w:val="002529E3"/>
    <w:rsid w:val="00253551"/>
    <w:rsid w:val="00253925"/>
    <w:rsid w:val="00255A16"/>
    <w:rsid w:val="00261E89"/>
    <w:rsid w:val="00262863"/>
    <w:rsid w:val="002632A1"/>
    <w:rsid w:val="00265450"/>
    <w:rsid w:val="00271162"/>
    <w:rsid w:val="00276CAD"/>
    <w:rsid w:val="00284FEE"/>
    <w:rsid w:val="00292A7D"/>
    <w:rsid w:val="002A0201"/>
    <w:rsid w:val="002A290D"/>
    <w:rsid w:val="002B003F"/>
    <w:rsid w:val="002B6ACC"/>
    <w:rsid w:val="002C1F8A"/>
    <w:rsid w:val="002D5F4B"/>
    <w:rsid w:val="002D7DF7"/>
    <w:rsid w:val="002E0F51"/>
    <w:rsid w:val="002E330E"/>
    <w:rsid w:val="002F7BC3"/>
    <w:rsid w:val="00305A75"/>
    <w:rsid w:val="00316C43"/>
    <w:rsid w:val="003271E0"/>
    <w:rsid w:val="00345BB7"/>
    <w:rsid w:val="003500F2"/>
    <w:rsid w:val="00362FC5"/>
    <w:rsid w:val="00370CFF"/>
    <w:rsid w:val="00374894"/>
    <w:rsid w:val="00381F80"/>
    <w:rsid w:val="0038310D"/>
    <w:rsid w:val="00385C5A"/>
    <w:rsid w:val="00391046"/>
    <w:rsid w:val="003A525D"/>
    <w:rsid w:val="003A5B54"/>
    <w:rsid w:val="003B27A6"/>
    <w:rsid w:val="003B661B"/>
    <w:rsid w:val="003C20E2"/>
    <w:rsid w:val="003C7523"/>
    <w:rsid w:val="003F3DFA"/>
    <w:rsid w:val="00403D59"/>
    <w:rsid w:val="00416BF9"/>
    <w:rsid w:val="004208A7"/>
    <w:rsid w:val="00422BE3"/>
    <w:rsid w:val="004369BE"/>
    <w:rsid w:val="004473E5"/>
    <w:rsid w:val="00460361"/>
    <w:rsid w:val="00462EBB"/>
    <w:rsid w:val="004644FB"/>
    <w:rsid w:val="0046715C"/>
    <w:rsid w:val="00482DFB"/>
    <w:rsid w:val="00484F9D"/>
    <w:rsid w:val="004905AC"/>
    <w:rsid w:val="00491963"/>
    <w:rsid w:val="004958FB"/>
    <w:rsid w:val="004A7764"/>
    <w:rsid w:val="004B4824"/>
    <w:rsid w:val="004C3762"/>
    <w:rsid w:val="004C45CB"/>
    <w:rsid w:val="004D0EEA"/>
    <w:rsid w:val="004D2D74"/>
    <w:rsid w:val="004D759B"/>
    <w:rsid w:val="004F59F9"/>
    <w:rsid w:val="00500AB8"/>
    <w:rsid w:val="00513102"/>
    <w:rsid w:val="005247DA"/>
    <w:rsid w:val="005447C4"/>
    <w:rsid w:val="00546822"/>
    <w:rsid w:val="00547FB0"/>
    <w:rsid w:val="00571081"/>
    <w:rsid w:val="00574830"/>
    <w:rsid w:val="00582A8C"/>
    <w:rsid w:val="0058526C"/>
    <w:rsid w:val="00595DD2"/>
    <w:rsid w:val="005A2B87"/>
    <w:rsid w:val="005A2CA2"/>
    <w:rsid w:val="005A4824"/>
    <w:rsid w:val="005B2546"/>
    <w:rsid w:val="005C2C9C"/>
    <w:rsid w:val="005C3679"/>
    <w:rsid w:val="005C4503"/>
    <w:rsid w:val="005E15B1"/>
    <w:rsid w:val="005F0E2E"/>
    <w:rsid w:val="005F0E6E"/>
    <w:rsid w:val="00601AAE"/>
    <w:rsid w:val="00602D8F"/>
    <w:rsid w:val="00607690"/>
    <w:rsid w:val="00617FE9"/>
    <w:rsid w:val="00624DD9"/>
    <w:rsid w:val="00630365"/>
    <w:rsid w:val="00631407"/>
    <w:rsid w:val="00631535"/>
    <w:rsid w:val="006354D0"/>
    <w:rsid w:val="006358A6"/>
    <w:rsid w:val="00637D93"/>
    <w:rsid w:val="00641B11"/>
    <w:rsid w:val="00654537"/>
    <w:rsid w:val="00657A02"/>
    <w:rsid w:val="00682DB5"/>
    <w:rsid w:val="0068314A"/>
    <w:rsid w:val="006B44FD"/>
    <w:rsid w:val="006D21C0"/>
    <w:rsid w:val="006E2FEE"/>
    <w:rsid w:val="006E45E6"/>
    <w:rsid w:val="006E648C"/>
    <w:rsid w:val="006F175B"/>
    <w:rsid w:val="006F47EE"/>
    <w:rsid w:val="006F565C"/>
    <w:rsid w:val="006F65CC"/>
    <w:rsid w:val="00727B5E"/>
    <w:rsid w:val="00737928"/>
    <w:rsid w:val="007477E2"/>
    <w:rsid w:val="007526AD"/>
    <w:rsid w:val="007769AC"/>
    <w:rsid w:val="007839F3"/>
    <w:rsid w:val="0079163D"/>
    <w:rsid w:val="00792CBE"/>
    <w:rsid w:val="00796CA5"/>
    <w:rsid w:val="007A0CA5"/>
    <w:rsid w:val="007A2FB5"/>
    <w:rsid w:val="007B3F4D"/>
    <w:rsid w:val="007D26D0"/>
    <w:rsid w:val="007D4998"/>
    <w:rsid w:val="007D73AA"/>
    <w:rsid w:val="007F27D6"/>
    <w:rsid w:val="007F30A2"/>
    <w:rsid w:val="007F4C8E"/>
    <w:rsid w:val="00800A87"/>
    <w:rsid w:val="00804AE3"/>
    <w:rsid w:val="00806742"/>
    <w:rsid w:val="00816C7B"/>
    <w:rsid w:val="0082450E"/>
    <w:rsid w:val="00831FED"/>
    <w:rsid w:val="00845FF7"/>
    <w:rsid w:val="00847E97"/>
    <w:rsid w:val="00850F7E"/>
    <w:rsid w:val="008517E4"/>
    <w:rsid w:val="0085702C"/>
    <w:rsid w:val="008578FE"/>
    <w:rsid w:val="008935C0"/>
    <w:rsid w:val="00896E87"/>
    <w:rsid w:val="008B2A59"/>
    <w:rsid w:val="008E1EBA"/>
    <w:rsid w:val="008E756E"/>
    <w:rsid w:val="008F4F08"/>
    <w:rsid w:val="008F5CB8"/>
    <w:rsid w:val="008F5D9E"/>
    <w:rsid w:val="0090217C"/>
    <w:rsid w:val="00906931"/>
    <w:rsid w:val="00924FB7"/>
    <w:rsid w:val="00934474"/>
    <w:rsid w:val="0093600D"/>
    <w:rsid w:val="009426BD"/>
    <w:rsid w:val="009507A8"/>
    <w:rsid w:val="00961315"/>
    <w:rsid w:val="00964269"/>
    <w:rsid w:val="00974B16"/>
    <w:rsid w:val="0098033B"/>
    <w:rsid w:val="00981AA9"/>
    <w:rsid w:val="00982419"/>
    <w:rsid w:val="00982CCC"/>
    <w:rsid w:val="00992565"/>
    <w:rsid w:val="009959E3"/>
    <w:rsid w:val="009A38F9"/>
    <w:rsid w:val="009A5449"/>
    <w:rsid w:val="009C59D2"/>
    <w:rsid w:val="009C6B57"/>
    <w:rsid w:val="009D7D0A"/>
    <w:rsid w:val="00A0412B"/>
    <w:rsid w:val="00A0436C"/>
    <w:rsid w:val="00A05B51"/>
    <w:rsid w:val="00A23F18"/>
    <w:rsid w:val="00A24EA9"/>
    <w:rsid w:val="00A2554B"/>
    <w:rsid w:val="00A3307A"/>
    <w:rsid w:val="00A41DB1"/>
    <w:rsid w:val="00A41F3E"/>
    <w:rsid w:val="00A46B90"/>
    <w:rsid w:val="00A55C05"/>
    <w:rsid w:val="00A64016"/>
    <w:rsid w:val="00A74656"/>
    <w:rsid w:val="00A76C54"/>
    <w:rsid w:val="00A956CE"/>
    <w:rsid w:val="00AD39A4"/>
    <w:rsid w:val="00AE14F4"/>
    <w:rsid w:val="00AE37FE"/>
    <w:rsid w:val="00AF2C78"/>
    <w:rsid w:val="00B044AB"/>
    <w:rsid w:val="00B078DB"/>
    <w:rsid w:val="00B15C94"/>
    <w:rsid w:val="00B231B6"/>
    <w:rsid w:val="00B352A4"/>
    <w:rsid w:val="00B3629A"/>
    <w:rsid w:val="00B41565"/>
    <w:rsid w:val="00B467A1"/>
    <w:rsid w:val="00B54843"/>
    <w:rsid w:val="00B8598B"/>
    <w:rsid w:val="00B94FB4"/>
    <w:rsid w:val="00BA0DFC"/>
    <w:rsid w:val="00BA67AB"/>
    <w:rsid w:val="00BB166C"/>
    <w:rsid w:val="00BB3BB1"/>
    <w:rsid w:val="00BD3680"/>
    <w:rsid w:val="00BE02C5"/>
    <w:rsid w:val="00BF205E"/>
    <w:rsid w:val="00BF62F6"/>
    <w:rsid w:val="00C03744"/>
    <w:rsid w:val="00C0478C"/>
    <w:rsid w:val="00C17609"/>
    <w:rsid w:val="00C20375"/>
    <w:rsid w:val="00C20E79"/>
    <w:rsid w:val="00C22BD7"/>
    <w:rsid w:val="00C263A2"/>
    <w:rsid w:val="00C379FA"/>
    <w:rsid w:val="00C42971"/>
    <w:rsid w:val="00C53A6C"/>
    <w:rsid w:val="00C705DC"/>
    <w:rsid w:val="00C7799D"/>
    <w:rsid w:val="00C85643"/>
    <w:rsid w:val="00C917D6"/>
    <w:rsid w:val="00C9431A"/>
    <w:rsid w:val="00CA3941"/>
    <w:rsid w:val="00CA65AD"/>
    <w:rsid w:val="00CB60AB"/>
    <w:rsid w:val="00CC7384"/>
    <w:rsid w:val="00CD2818"/>
    <w:rsid w:val="00CF7971"/>
    <w:rsid w:val="00D025DF"/>
    <w:rsid w:val="00D02B21"/>
    <w:rsid w:val="00D17BCD"/>
    <w:rsid w:val="00D35DEE"/>
    <w:rsid w:val="00D45D49"/>
    <w:rsid w:val="00D47C3A"/>
    <w:rsid w:val="00D53015"/>
    <w:rsid w:val="00D53DD5"/>
    <w:rsid w:val="00D61182"/>
    <w:rsid w:val="00D62CBB"/>
    <w:rsid w:val="00D66F2D"/>
    <w:rsid w:val="00D912BE"/>
    <w:rsid w:val="00D91ADC"/>
    <w:rsid w:val="00DB6C29"/>
    <w:rsid w:val="00DD1994"/>
    <w:rsid w:val="00DD2076"/>
    <w:rsid w:val="00DE27B7"/>
    <w:rsid w:val="00DF1042"/>
    <w:rsid w:val="00E0244D"/>
    <w:rsid w:val="00E2777B"/>
    <w:rsid w:val="00E31285"/>
    <w:rsid w:val="00E32194"/>
    <w:rsid w:val="00E35AE3"/>
    <w:rsid w:val="00E35BC8"/>
    <w:rsid w:val="00E37908"/>
    <w:rsid w:val="00E379D9"/>
    <w:rsid w:val="00E44B84"/>
    <w:rsid w:val="00E54374"/>
    <w:rsid w:val="00E90181"/>
    <w:rsid w:val="00E95B9E"/>
    <w:rsid w:val="00E95CC3"/>
    <w:rsid w:val="00EA3C4A"/>
    <w:rsid w:val="00EE17B8"/>
    <w:rsid w:val="00EF27E9"/>
    <w:rsid w:val="00EF4DFB"/>
    <w:rsid w:val="00EF5BAA"/>
    <w:rsid w:val="00EF6D47"/>
    <w:rsid w:val="00F10F99"/>
    <w:rsid w:val="00F11A07"/>
    <w:rsid w:val="00F17E42"/>
    <w:rsid w:val="00F268E9"/>
    <w:rsid w:val="00F27C27"/>
    <w:rsid w:val="00F32610"/>
    <w:rsid w:val="00F3263A"/>
    <w:rsid w:val="00F33A95"/>
    <w:rsid w:val="00F35927"/>
    <w:rsid w:val="00F42477"/>
    <w:rsid w:val="00F43F2B"/>
    <w:rsid w:val="00F44992"/>
    <w:rsid w:val="00F621A8"/>
    <w:rsid w:val="00F6351E"/>
    <w:rsid w:val="00F77A2F"/>
    <w:rsid w:val="00FA135E"/>
    <w:rsid w:val="00FB18C7"/>
    <w:rsid w:val="00FB5639"/>
    <w:rsid w:val="00FC1375"/>
    <w:rsid w:val="00FD1546"/>
    <w:rsid w:val="00FD62C2"/>
    <w:rsid w:val="00FE1973"/>
    <w:rsid w:val="00FE3D71"/>
    <w:rsid w:val="00FF0DA8"/>
    <w:rsid w:val="00FF0EED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AAC3EA5-5409-4930-8B57-D127D6C9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1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51"/>
      <w:jc w:val="center"/>
      <w:outlineLvl w:val="1"/>
    </w:pPr>
    <w:rPr>
      <w:b/>
      <w:spacing w:val="24"/>
      <w:sz w:val="5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51"/>
      <w:jc w:val="center"/>
      <w:outlineLvl w:val="3"/>
    </w:pPr>
    <w:rPr>
      <w:b/>
      <w:spacing w:val="32"/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4111"/>
        <w:tab w:val="left" w:pos="4536"/>
        <w:tab w:val="left" w:pos="9923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Liberation Serif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paragraph" w:customStyle="1" w:styleId="a5">
    <w:name w:val="Заголовок"/>
    <w:basedOn w:val="a"/>
    <w:next w:val="a6"/>
    <w:pPr>
      <w:spacing w:line="480" w:lineRule="auto"/>
      <w:jc w:val="center"/>
    </w:pPr>
    <w:rPr>
      <w:b/>
      <w:sz w:val="20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tabs>
        <w:tab w:val="left" w:pos="0"/>
        <w:tab w:val="left" w:pos="284"/>
      </w:tabs>
      <w:ind w:right="-1"/>
    </w:pPr>
    <w:rPr>
      <w:sz w:val="28"/>
      <w:szCs w:val="20"/>
    </w:rPr>
  </w:style>
  <w:style w:type="paragraph" w:styleId="a9">
    <w:name w:val="Body Text Indent"/>
    <w:basedOn w:val="a"/>
    <w:pPr>
      <w:ind w:left="2835" w:hanging="2693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line="264" w:lineRule="auto"/>
      <w:ind w:firstLine="709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pacing w:line="264" w:lineRule="auto"/>
      <w:ind w:firstLine="851"/>
      <w:jc w:val="both"/>
    </w:pPr>
    <w:rPr>
      <w:sz w:val="28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pPr>
      <w:tabs>
        <w:tab w:val="center" w:pos="4320"/>
        <w:tab w:val="right" w:pos="8640"/>
      </w:tabs>
    </w:pPr>
    <w:rPr>
      <w:sz w:val="28"/>
    </w:rPr>
  </w:style>
  <w:style w:type="paragraph" w:styleId="ac">
    <w:name w:val="Subtitle"/>
    <w:basedOn w:val="a"/>
    <w:next w:val="a6"/>
    <w:qFormat/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3"/>
    <w:next w:val="13"/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C379FA"/>
    <w:pPr>
      <w:suppressAutoHyphens/>
    </w:pPr>
    <w:rPr>
      <w:sz w:val="24"/>
      <w:szCs w:val="24"/>
      <w:lang w:eastAsia="zh-CN"/>
    </w:rPr>
  </w:style>
  <w:style w:type="table" w:styleId="af1">
    <w:name w:val="Table Grid"/>
    <w:basedOn w:val="a1"/>
    <w:rsid w:val="00E3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40FB-B7DA-46C2-93F3-24C27F98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Болотская Д.В.</cp:lastModifiedBy>
  <cp:revision>2</cp:revision>
  <cp:lastPrinted>2023-08-11T05:19:00Z</cp:lastPrinted>
  <dcterms:created xsi:type="dcterms:W3CDTF">2024-05-07T04:31:00Z</dcterms:created>
  <dcterms:modified xsi:type="dcterms:W3CDTF">2024-05-07T04:31:00Z</dcterms:modified>
</cp:coreProperties>
</file>